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250_1_1516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04584ffb2649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d04584ffb26496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